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641CC2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22A7B">
        <w:rPr>
          <w:b/>
          <w:sz w:val="28"/>
          <w:szCs w:val="28"/>
        </w:rPr>
        <w:t>4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по соблюдению требований 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 и урегулированию конфликтов интересов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491F15" w:rsidP="00513B2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641CC2">
        <w:rPr>
          <w:sz w:val="28"/>
          <w:szCs w:val="28"/>
        </w:rPr>
        <w:t>5</w:t>
      </w:r>
      <w:r w:rsidR="009C30FE">
        <w:rPr>
          <w:sz w:val="28"/>
          <w:szCs w:val="28"/>
        </w:rPr>
        <w:t xml:space="preserve"> </w:t>
      </w:r>
      <w:r w:rsidR="00641CC2">
        <w:rPr>
          <w:sz w:val="28"/>
          <w:szCs w:val="28"/>
        </w:rPr>
        <w:t>июн</w:t>
      </w:r>
      <w:r w:rsidR="00152599">
        <w:rPr>
          <w:sz w:val="28"/>
          <w:szCs w:val="28"/>
        </w:rPr>
        <w:t>я</w:t>
      </w:r>
      <w:r w:rsidR="000230AA">
        <w:rPr>
          <w:sz w:val="28"/>
          <w:szCs w:val="28"/>
        </w:rPr>
        <w:t xml:space="preserve"> 201</w:t>
      </w:r>
      <w:r w:rsidR="00641CC2">
        <w:rPr>
          <w:sz w:val="28"/>
          <w:szCs w:val="28"/>
        </w:rPr>
        <w:t>9</w:t>
      </w:r>
      <w:r w:rsidR="00513B2E">
        <w:rPr>
          <w:sz w:val="28"/>
          <w:szCs w:val="28"/>
        </w:rPr>
        <w:t xml:space="preserve"> года</w:t>
      </w:r>
    </w:p>
    <w:p w:rsidR="00DF627C" w:rsidRDefault="00DF627C" w:rsidP="00152599">
      <w:pPr>
        <w:jc w:val="both"/>
        <w:rPr>
          <w:sz w:val="28"/>
          <w:szCs w:val="28"/>
        </w:rPr>
      </w:pPr>
    </w:p>
    <w:p w:rsidR="00392A4A" w:rsidRPr="001B24F8" w:rsidRDefault="00392A4A" w:rsidP="00152599">
      <w:pPr>
        <w:jc w:val="both"/>
        <w:rPr>
          <w:sz w:val="28"/>
          <w:szCs w:val="28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513B2E" w:rsidRDefault="000230AA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 обращении </w:t>
      </w:r>
      <w:r w:rsidR="00392A4A">
        <w:rPr>
          <w:sz w:val="28"/>
          <w:szCs w:val="28"/>
        </w:rPr>
        <w:t>двух муниципальных служащих</w:t>
      </w:r>
      <w:r>
        <w:rPr>
          <w:sz w:val="28"/>
          <w:szCs w:val="28"/>
        </w:rPr>
        <w:t xml:space="preserve"> с просьбой о даче согласия </w:t>
      </w:r>
      <w:r w:rsidR="00BC7D35">
        <w:rPr>
          <w:sz w:val="28"/>
          <w:szCs w:val="28"/>
        </w:rPr>
        <w:t>на выполнение ин</w:t>
      </w:r>
      <w:r w:rsidR="00BE3811">
        <w:rPr>
          <w:sz w:val="28"/>
          <w:szCs w:val="28"/>
        </w:rPr>
        <w:t>о</w:t>
      </w:r>
      <w:r w:rsidR="00BC7D35">
        <w:rPr>
          <w:sz w:val="28"/>
          <w:szCs w:val="28"/>
        </w:rPr>
        <w:t>й оплачиваемой работы</w:t>
      </w:r>
      <w:r w:rsidR="00513B2E">
        <w:rPr>
          <w:sz w:val="28"/>
          <w:szCs w:val="28"/>
        </w:rPr>
        <w:t>.</w:t>
      </w:r>
    </w:p>
    <w:p w:rsidR="00392A4A" w:rsidRDefault="00392A4A" w:rsidP="00392A4A">
      <w:pPr>
        <w:jc w:val="both"/>
        <w:rPr>
          <w:sz w:val="28"/>
          <w:szCs w:val="28"/>
        </w:rPr>
      </w:pPr>
    </w:p>
    <w:p w:rsidR="00513B2E" w:rsidRDefault="00392A4A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513B2E">
        <w:rPr>
          <w:sz w:val="28"/>
          <w:szCs w:val="28"/>
        </w:rPr>
        <w:t>:</w:t>
      </w:r>
    </w:p>
    <w:p w:rsidR="007F78C1" w:rsidRDefault="007F78C1" w:rsidP="00513B2E">
      <w:pPr>
        <w:jc w:val="both"/>
        <w:rPr>
          <w:sz w:val="28"/>
          <w:szCs w:val="28"/>
        </w:rPr>
      </w:pPr>
    </w:p>
    <w:p w:rsidR="007B6D3A" w:rsidRDefault="007B6D3A" w:rsidP="00EC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ь</w:t>
      </w:r>
      <w:r w:rsidR="003207F0" w:rsidRPr="003207F0">
        <w:rPr>
          <w:sz w:val="28"/>
          <w:szCs w:val="28"/>
        </w:rPr>
        <w:t xml:space="preserve"> </w:t>
      </w:r>
      <w:r w:rsidR="003207F0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 </w:t>
      </w:r>
      <w:r w:rsidR="00B00703">
        <w:rPr>
          <w:sz w:val="28"/>
          <w:szCs w:val="28"/>
        </w:rPr>
        <w:t>на выполнение иной оплачиваемой работы двум муниципальным служащим,</w:t>
      </w:r>
      <w:r w:rsidR="006E202D">
        <w:rPr>
          <w:sz w:val="28"/>
          <w:szCs w:val="28"/>
        </w:rPr>
        <w:t xml:space="preserve"> только во внерабочее время,</w:t>
      </w:r>
      <w:r w:rsidR="00EC794A">
        <w:rPr>
          <w:sz w:val="28"/>
          <w:szCs w:val="28"/>
        </w:rPr>
        <w:t xml:space="preserve"> членами территориальной избирательной комиссии </w:t>
      </w:r>
      <w:r w:rsidR="002151F9">
        <w:rPr>
          <w:sz w:val="28"/>
          <w:szCs w:val="28"/>
        </w:rPr>
        <w:t xml:space="preserve">с </w:t>
      </w:r>
      <w:r w:rsidR="00F8177C">
        <w:rPr>
          <w:sz w:val="28"/>
          <w:szCs w:val="28"/>
        </w:rPr>
        <w:t>01</w:t>
      </w:r>
      <w:r w:rsidR="007D247F">
        <w:rPr>
          <w:sz w:val="28"/>
          <w:szCs w:val="28"/>
        </w:rPr>
        <w:t xml:space="preserve"> </w:t>
      </w:r>
      <w:r w:rsidR="00F8177C">
        <w:rPr>
          <w:sz w:val="28"/>
          <w:szCs w:val="28"/>
        </w:rPr>
        <w:t>июля 2019 года по 0</w:t>
      </w:r>
      <w:r w:rsidR="007D247F">
        <w:rPr>
          <w:sz w:val="28"/>
          <w:szCs w:val="28"/>
        </w:rPr>
        <w:t xml:space="preserve">8 </w:t>
      </w:r>
      <w:r w:rsidR="0038394E">
        <w:rPr>
          <w:sz w:val="28"/>
          <w:szCs w:val="28"/>
        </w:rPr>
        <w:t>сентября</w:t>
      </w:r>
      <w:r w:rsidR="007D247F">
        <w:rPr>
          <w:sz w:val="28"/>
          <w:szCs w:val="28"/>
        </w:rPr>
        <w:t xml:space="preserve"> 201</w:t>
      </w:r>
      <w:r w:rsidR="0038394E">
        <w:rPr>
          <w:sz w:val="28"/>
          <w:szCs w:val="28"/>
        </w:rPr>
        <w:t>9</w:t>
      </w:r>
      <w:r w:rsidR="007D247F">
        <w:rPr>
          <w:sz w:val="28"/>
          <w:szCs w:val="28"/>
        </w:rPr>
        <w:t xml:space="preserve"> года</w:t>
      </w:r>
      <w:r w:rsidR="00EC794A">
        <w:rPr>
          <w:sz w:val="28"/>
          <w:szCs w:val="28"/>
        </w:rPr>
        <w:t>.</w:t>
      </w:r>
    </w:p>
    <w:p w:rsidR="00513B2E" w:rsidRPr="007F78C1" w:rsidRDefault="00513B2E" w:rsidP="0055208B">
      <w:pPr>
        <w:pStyle w:val="a4"/>
        <w:jc w:val="both"/>
        <w:rPr>
          <w:sz w:val="28"/>
          <w:szCs w:val="28"/>
        </w:rPr>
      </w:pPr>
    </w:p>
    <w:sectPr w:rsidR="00513B2E" w:rsidRPr="007F78C1" w:rsidSect="0057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1602"/>
    <w:rsid w:val="000230AA"/>
    <w:rsid w:val="0004271C"/>
    <w:rsid w:val="00120742"/>
    <w:rsid w:val="00152599"/>
    <w:rsid w:val="00155FEB"/>
    <w:rsid w:val="0015763C"/>
    <w:rsid w:val="001716C4"/>
    <w:rsid w:val="0018596A"/>
    <w:rsid w:val="001871EA"/>
    <w:rsid w:val="00190DF1"/>
    <w:rsid w:val="00193675"/>
    <w:rsid w:val="001B24F8"/>
    <w:rsid w:val="001E1354"/>
    <w:rsid w:val="001F5AB9"/>
    <w:rsid w:val="002151F9"/>
    <w:rsid w:val="0021771A"/>
    <w:rsid w:val="00230562"/>
    <w:rsid w:val="002321B5"/>
    <w:rsid w:val="00252DED"/>
    <w:rsid w:val="002B1DAE"/>
    <w:rsid w:val="002C3118"/>
    <w:rsid w:val="002E7CE7"/>
    <w:rsid w:val="002E7E16"/>
    <w:rsid w:val="0031237C"/>
    <w:rsid w:val="003207F0"/>
    <w:rsid w:val="003379C5"/>
    <w:rsid w:val="00357DBB"/>
    <w:rsid w:val="0036364E"/>
    <w:rsid w:val="00377842"/>
    <w:rsid w:val="0038394E"/>
    <w:rsid w:val="00392A4A"/>
    <w:rsid w:val="004330D6"/>
    <w:rsid w:val="004351C3"/>
    <w:rsid w:val="00437A14"/>
    <w:rsid w:val="00474B16"/>
    <w:rsid w:val="00474D98"/>
    <w:rsid w:val="0048186B"/>
    <w:rsid w:val="00491566"/>
    <w:rsid w:val="00491F15"/>
    <w:rsid w:val="004A53BE"/>
    <w:rsid w:val="004C0B87"/>
    <w:rsid w:val="004C1492"/>
    <w:rsid w:val="004D0E7E"/>
    <w:rsid w:val="005059FD"/>
    <w:rsid w:val="00513B2E"/>
    <w:rsid w:val="0055208B"/>
    <w:rsid w:val="00553A45"/>
    <w:rsid w:val="005779A2"/>
    <w:rsid w:val="00622A7B"/>
    <w:rsid w:val="006349BE"/>
    <w:rsid w:val="00641CC2"/>
    <w:rsid w:val="00657205"/>
    <w:rsid w:val="006B762D"/>
    <w:rsid w:val="006C1D57"/>
    <w:rsid w:val="006D45A3"/>
    <w:rsid w:val="006E202D"/>
    <w:rsid w:val="00765069"/>
    <w:rsid w:val="00781E45"/>
    <w:rsid w:val="007B1412"/>
    <w:rsid w:val="007B6D3A"/>
    <w:rsid w:val="007D247F"/>
    <w:rsid w:val="007F78C1"/>
    <w:rsid w:val="008022C8"/>
    <w:rsid w:val="00813964"/>
    <w:rsid w:val="00824F02"/>
    <w:rsid w:val="008546EE"/>
    <w:rsid w:val="008C00DA"/>
    <w:rsid w:val="00975174"/>
    <w:rsid w:val="00996180"/>
    <w:rsid w:val="009A6B33"/>
    <w:rsid w:val="009C30FE"/>
    <w:rsid w:val="00A47E86"/>
    <w:rsid w:val="00AA0A4F"/>
    <w:rsid w:val="00AC5BBD"/>
    <w:rsid w:val="00AC6B81"/>
    <w:rsid w:val="00AD173F"/>
    <w:rsid w:val="00B00703"/>
    <w:rsid w:val="00B47CB5"/>
    <w:rsid w:val="00B64690"/>
    <w:rsid w:val="00B75220"/>
    <w:rsid w:val="00B93E6C"/>
    <w:rsid w:val="00BC7D35"/>
    <w:rsid w:val="00BE3811"/>
    <w:rsid w:val="00C446A6"/>
    <w:rsid w:val="00C629EB"/>
    <w:rsid w:val="00C9792B"/>
    <w:rsid w:val="00CC4214"/>
    <w:rsid w:val="00CD1A27"/>
    <w:rsid w:val="00D4491A"/>
    <w:rsid w:val="00D64226"/>
    <w:rsid w:val="00D8336C"/>
    <w:rsid w:val="00DA3586"/>
    <w:rsid w:val="00DF627C"/>
    <w:rsid w:val="00E005C7"/>
    <w:rsid w:val="00E63CDE"/>
    <w:rsid w:val="00EC794A"/>
    <w:rsid w:val="00ED2ACD"/>
    <w:rsid w:val="00EF1B79"/>
    <w:rsid w:val="00EF2A50"/>
    <w:rsid w:val="00EF6751"/>
    <w:rsid w:val="00F35D9E"/>
    <w:rsid w:val="00F64434"/>
    <w:rsid w:val="00F8177C"/>
    <w:rsid w:val="00FA2440"/>
    <w:rsid w:val="00FF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BE3E-296E-4303-9452-8699649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2</cp:revision>
  <cp:lastPrinted>2019-06-25T11:02:00Z</cp:lastPrinted>
  <dcterms:created xsi:type="dcterms:W3CDTF">2019-09-23T12:28:00Z</dcterms:created>
  <dcterms:modified xsi:type="dcterms:W3CDTF">2019-09-23T12:28:00Z</dcterms:modified>
</cp:coreProperties>
</file>